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</w:t>
      </w:r>
      <w:bookmarkStart w:id="0" w:name="_GoBack"/>
      <w:r w:rsidRPr="006F1372">
        <w:rPr>
          <w:sz w:val="26"/>
          <w:szCs w:val="26"/>
          <w:lang w:val="uk-UA"/>
        </w:rPr>
        <w:t xml:space="preserve">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 xml:space="preserve">без </w:t>
      </w:r>
      <w:bookmarkEnd w:id="0"/>
      <w:r w:rsidRPr="00BA4B79">
        <w:rPr>
          <w:sz w:val="26"/>
          <w:szCs w:val="26"/>
          <w:lang w:val="uk-UA"/>
        </w:rPr>
        <w:t xml:space="preserve">належно оформлених дозвільних документів,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 xml:space="preserve">розташованого на прилеглій території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>біля будівлі за адресою: вул. Чорноморська, 40А</w:t>
      </w:r>
    </w:p>
    <w:p w:rsidR="00C0585C" w:rsidRPr="009A490E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>(в районі дитяч</w:t>
      </w:r>
      <w:r w:rsidR="00556F85">
        <w:rPr>
          <w:sz w:val="26"/>
          <w:szCs w:val="26"/>
          <w:lang w:val="uk-UA"/>
        </w:rPr>
        <w:t>ого садочку №73) в м. Херсоні [5</w:t>
      </w:r>
      <w:r w:rsidRPr="00BA4B79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BA4B7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BA4B79">
        <w:rPr>
          <w:sz w:val="26"/>
          <w:szCs w:val="26"/>
          <w:lang w:val="uk-UA"/>
        </w:rPr>
        <w:t xml:space="preserve">вул. Чорноморська, 40А </w:t>
      </w:r>
      <w:r w:rsidR="00BA4B79" w:rsidRPr="00BA4B79">
        <w:rPr>
          <w:sz w:val="26"/>
          <w:szCs w:val="26"/>
          <w:lang w:val="uk-UA"/>
        </w:rPr>
        <w:t xml:space="preserve">(в районі дитячого садочку №73) в </w:t>
      </w:r>
      <w:r w:rsidR="00BA4B79">
        <w:rPr>
          <w:sz w:val="26"/>
          <w:szCs w:val="26"/>
          <w:lang w:val="uk-UA"/>
        </w:rPr>
        <w:t xml:space="preserve">                </w:t>
      </w:r>
      <w:r w:rsidR="00BA4B79" w:rsidRPr="00BA4B79">
        <w:rPr>
          <w:sz w:val="26"/>
          <w:szCs w:val="26"/>
          <w:lang w:val="uk-UA"/>
        </w:rPr>
        <w:t>м. Херсоні [</w:t>
      </w:r>
      <w:r w:rsidR="00556F85">
        <w:rPr>
          <w:sz w:val="26"/>
          <w:szCs w:val="26"/>
          <w:lang w:val="uk-UA"/>
        </w:rPr>
        <w:t>5</w:t>
      </w:r>
      <w:r w:rsidR="00BA4B79" w:rsidRPr="00BA4B79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79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08E2"/>
    <w:rsid w:val="000A35B0"/>
    <w:rsid w:val="000A7265"/>
    <w:rsid w:val="000B711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763C9"/>
    <w:rsid w:val="0018328B"/>
    <w:rsid w:val="0019006C"/>
    <w:rsid w:val="00192D4D"/>
    <w:rsid w:val="001A312A"/>
    <w:rsid w:val="001A7641"/>
    <w:rsid w:val="001B144A"/>
    <w:rsid w:val="001B795C"/>
    <w:rsid w:val="001C3817"/>
    <w:rsid w:val="001C4AAD"/>
    <w:rsid w:val="001C4D66"/>
    <w:rsid w:val="001C78F9"/>
    <w:rsid w:val="001F44E1"/>
    <w:rsid w:val="00230240"/>
    <w:rsid w:val="002349A8"/>
    <w:rsid w:val="0024369A"/>
    <w:rsid w:val="002511C1"/>
    <w:rsid w:val="002568F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4F60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3F25EC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56F85"/>
    <w:rsid w:val="00561326"/>
    <w:rsid w:val="005804F9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7CE"/>
    <w:rsid w:val="00797FB4"/>
    <w:rsid w:val="007C064A"/>
    <w:rsid w:val="007D2A9B"/>
    <w:rsid w:val="007D4102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18AF"/>
    <w:rsid w:val="008848CF"/>
    <w:rsid w:val="008A22F4"/>
    <w:rsid w:val="008A5CE5"/>
    <w:rsid w:val="008D25DF"/>
    <w:rsid w:val="008D4B61"/>
    <w:rsid w:val="009052E9"/>
    <w:rsid w:val="009070DE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2DEF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1173"/>
    <w:rsid w:val="00B36082"/>
    <w:rsid w:val="00B360F1"/>
    <w:rsid w:val="00B36D72"/>
    <w:rsid w:val="00B63172"/>
    <w:rsid w:val="00B70D7C"/>
    <w:rsid w:val="00B771EF"/>
    <w:rsid w:val="00BA1EF6"/>
    <w:rsid w:val="00BA4B79"/>
    <w:rsid w:val="00BA6225"/>
    <w:rsid w:val="00BD03FF"/>
    <w:rsid w:val="00BD31AE"/>
    <w:rsid w:val="00BD33CC"/>
    <w:rsid w:val="00BD3A6B"/>
    <w:rsid w:val="00BE3621"/>
    <w:rsid w:val="00BE44C4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DF613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703DE"/>
    <w:rsid w:val="00E754C0"/>
    <w:rsid w:val="00E8316B"/>
    <w:rsid w:val="00E84BD7"/>
    <w:rsid w:val="00E945B3"/>
    <w:rsid w:val="00E95948"/>
    <w:rsid w:val="00EA269D"/>
    <w:rsid w:val="00EA7FB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33F9-2EA8-426E-8BBE-329EA9B6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5</cp:revision>
  <cp:lastPrinted>2021-10-06T08:26:00Z</cp:lastPrinted>
  <dcterms:created xsi:type="dcterms:W3CDTF">2021-10-21T10:11:00Z</dcterms:created>
  <dcterms:modified xsi:type="dcterms:W3CDTF">2021-10-21T10:14:00Z</dcterms:modified>
</cp:coreProperties>
</file>